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32EB" w14:textId="46253D62" w:rsidR="00E42F10" w:rsidRDefault="00E42F10" w:rsidP="00E42F1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torial 8</w:t>
      </w:r>
    </w:p>
    <w:p w14:paraId="04329776" w14:textId="1DB0B48A" w:rsidR="00E42F10" w:rsidRDefault="00E42F10" w:rsidP="00E42F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1: Basic Probability</w:t>
      </w:r>
    </w:p>
    <w:p w14:paraId="0E937D6C" w14:textId="7B932368" w:rsidR="00947A90" w:rsidRPr="00BD59D2" w:rsidRDefault="00E42F10" w:rsidP="009D028F">
      <w:pPr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atter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7 + 0.085 + 0.05 + 0.0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86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w:tab/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 w:rsidR="00947A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P(Rad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o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true) = 0.7 + 0.05 + 0.002 + 0.03 = 0.782     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47A90">
        <w:rPr>
          <w:sz w:val="28"/>
          <w:szCs w:val="28"/>
        </w:rPr>
        <w:t xml:space="preserve">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adi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alse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1 – 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adi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rue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782 = 0.218</m:t>
        </m:r>
      </m:oMath>
      <w:r w:rsidR="00947A90">
        <w:rPr>
          <w:rFonts w:eastAsiaTheme="minorEastAsia"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gnitio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.05+0.03=0.8</m:t>
        </m:r>
      </m:oMath>
      <w:r w:rsidR="009C2334">
        <w:rPr>
          <w:rFonts w:eastAsiaTheme="minorEastAsia"/>
          <w:sz w:val="28"/>
          <w:szCs w:val="28"/>
        </w:rPr>
        <w:t xml:space="preserve">                 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∨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gnitio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85+0.03+0.003+0.1+0.05+0.03=     0.298</m:t>
        </m:r>
      </m:oMath>
    </w:p>
    <w:p w14:paraId="0A70CBA2" w14:textId="3D8A5B46" w:rsidR="009C2334" w:rsidRPr="009C2334" w:rsidRDefault="00E42F10" w:rsidP="009D028F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9C2334">
        <w:rPr>
          <w:sz w:val="28"/>
          <w:szCs w:val="28"/>
        </w:rPr>
        <w:t xml:space="preserve"> From the product rule we can derive Bayes rule: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(a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(b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2811EA4F" w14:textId="3FF1B3DE" w:rsidR="00E42F10" w:rsidRDefault="00E42F10" w:rsidP="009D028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)</w:t>
      </w:r>
      <w:r w:rsidR="00783D73">
        <w:rPr>
          <w:sz w:val="28"/>
          <w:szCs w:val="28"/>
        </w:rPr>
        <w:t xml:space="preserve"> In order to comput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gnition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</m:e>
        </m:d>
      </m:oMath>
      <w:r w:rsidR="00783D73">
        <w:rPr>
          <w:rFonts w:eastAsiaTheme="minorEastAsia"/>
          <w:sz w:val="28"/>
          <w:szCs w:val="28"/>
        </w:rPr>
        <w:t xml:space="preserve"> we need to first compute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gnition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</m:e>
        </m:d>
      </m:oMath>
      <w:r w:rsidR="00783D73">
        <w:rPr>
          <w:rFonts w:eastAsiaTheme="minorEastAsia"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gnition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</m:e>
        </m:d>
      </m:oMath>
      <w:r w:rsidR="00F574BC">
        <w:rPr>
          <w:rFonts w:eastAsiaTheme="minorEastAsia"/>
          <w:sz w:val="28"/>
          <w:szCs w:val="28"/>
        </w:rPr>
        <w:t xml:space="preserve"> separately, so:</w:t>
      </w:r>
    </w:p>
    <w:p w14:paraId="368E1C32" w14:textId="23F4439D" w:rsidR="00396DB2" w:rsidRPr="002F2E70" w:rsidRDefault="00396DB2" w:rsidP="009D028F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gnition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ignitio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.085+0.00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.085+0.03+0.003+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4037</m:t>
        </m:r>
      </m:oMath>
      <w:r w:rsidR="009D028F">
        <w:rPr>
          <w:rFonts w:eastAsiaTheme="minorEastAsia"/>
          <w:sz w:val="28"/>
          <w:szCs w:val="28"/>
        </w:rPr>
        <w:t xml:space="preserve"> </w:t>
      </w:r>
    </w:p>
    <w:p w14:paraId="1D08D443" w14:textId="24CE9343" w:rsidR="00757E32" w:rsidRPr="00757E32" w:rsidRDefault="002F2E70" w:rsidP="009D028F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gnition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gnitio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adio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.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0.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.085+0.03+0.003+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</m:t>
        </m:r>
        <m:r>
          <w:rPr>
            <w:rFonts w:ascii="Cambria Math" w:eastAsiaTheme="minorEastAsia" w:hAnsi="Cambria Math"/>
            <w:sz w:val="28"/>
            <w:szCs w:val="28"/>
          </w:rPr>
          <m:t>5963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9D028F">
        <w:rPr>
          <w:rFonts w:eastAsiaTheme="minorEastAsia"/>
          <w:sz w:val="28"/>
          <w:szCs w:val="28"/>
        </w:rPr>
        <w:t xml:space="preserve"> </w:t>
      </w:r>
    </w:p>
    <w:p w14:paraId="121E1FBC" w14:textId="77777777" w:rsidR="009D028F" w:rsidRDefault="00E42F10" w:rsidP="009D028F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9F5700">
        <w:rPr>
          <w:sz w:val="28"/>
          <w:szCs w:val="28"/>
        </w:rPr>
        <w:t xml:space="preserve"> The easiest way would be:</w:t>
      </w:r>
      <w:r w:rsidR="009D028F">
        <w:rPr>
          <w:sz w:val="28"/>
          <w:szCs w:val="28"/>
        </w:rPr>
        <w:t xml:space="preserve">                                                         </w:t>
      </w:r>
    </w:p>
    <w:p w14:paraId="2216B361" w14:textId="0AA5ADB9" w:rsidR="009F5700" w:rsidRDefault="009F5700" w:rsidP="009D028F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attery,Ignition,Radio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atter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gnition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atter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P(Radio|Battery)</m:t>
        </m:r>
      </m:oMath>
      <w:r w:rsidR="009D028F">
        <w:rPr>
          <w:sz w:val="28"/>
          <w:szCs w:val="28"/>
        </w:rPr>
        <w:t xml:space="preserve"> </w:t>
      </w:r>
    </w:p>
    <w:p w14:paraId="110653BC" w14:textId="3AC71400" w:rsidR="00F0008F" w:rsidRDefault="00F0008F" w:rsidP="009D028F">
      <w:pPr>
        <w:rPr>
          <w:sz w:val="28"/>
          <w:szCs w:val="28"/>
        </w:rPr>
      </w:pPr>
    </w:p>
    <w:p w14:paraId="025704C8" w14:textId="5F5F0E13" w:rsidR="00F0008F" w:rsidRDefault="00F0008F" w:rsidP="009D028F">
      <w:pPr>
        <w:rPr>
          <w:sz w:val="28"/>
          <w:szCs w:val="28"/>
        </w:rPr>
      </w:pPr>
    </w:p>
    <w:p w14:paraId="5CABC931" w14:textId="455248EC" w:rsidR="00F0008F" w:rsidRDefault="00F0008F" w:rsidP="009D028F">
      <w:pPr>
        <w:rPr>
          <w:sz w:val="28"/>
          <w:szCs w:val="28"/>
        </w:rPr>
      </w:pPr>
    </w:p>
    <w:p w14:paraId="00C463B3" w14:textId="093174F7" w:rsidR="00F0008F" w:rsidRDefault="00F0008F" w:rsidP="009D028F">
      <w:pPr>
        <w:rPr>
          <w:sz w:val="28"/>
          <w:szCs w:val="28"/>
        </w:rPr>
      </w:pPr>
    </w:p>
    <w:p w14:paraId="4960DE47" w14:textId="243C3820" w:rsidR="00F0008F" w:rsidRDefault="00F0008F" w:rsidP="009D028F">
      <w:pPr>
        <w:rPr>
          <w:sz w:val="28"/>
          <w:szCs w:val="28"/>
        </w:rPr>
      </w:pPr>
    </w:p>
    <w:p w14:paraId="3541FC31" w14:textId="3F74B21A" w:rsidR="00F0008F" w:rsidRDefault="00F0008F" w:rsidP="009D028F">
      <w:pPr>
        <w:rPr>
          <w:sz w:val="28"/>
          <w:szCs w:val="28"/>
        </w:rPr>
      </w:pPr>
    </w:p>
    <w:p w14:paraId="7AE1622A" w14:textId="337FD37A" w:rsidR="00F0008F" w:rsidRDefault="00F0008F" w:rsidP="009D028F">
      <w:pPr>
        <w:rPr>
          <w:sz w:val="28"/>
          <w:szCs w:val="28"/>
        </w:rPr>
      </w:pPr>
    </w:p>
    <w:p w14:paraId="49E0D0A7" w14:textId="50B16EA2" w:rsidR="00F0008F" w:rsidRDefault="00F0008F" w:rsidP="009D028F">
      <w:pPr>
        <w:rPr>
          <w:sz w:val="28"/>
          <w:szCs w:val="28"/>
        </w:rPr>
      </w:pPr>
    </w:p>
    <w:p w14:paraId="41EE2022" w14:textId="675385AD" w:rsidR="00F0008F" w:rsidRDefault="00F0008F" w:rsidP="009D028F">
      <w:pPr>
        <w:rPr>
          <w:sz w:val="28"/>
          <w:szCs w:val="28"/>
        </w:rPr>
      </w:pPr>
    </w:p>
    <w:p w14:paraId="0A3C2913" w14:textId="41006E9B" w:rsidR="00F0008F" w:rsidRDefault="00F0008F" w:rsidP="009D028F">
      <w:pPr>
        <w:rPr>
          <w:sz w:val="28"/>
          <w:szCs w:val="28"/>
        </w:rPr>
      </w:pPr>
    </w:p>
    <w:p w14:paraId="48A00CB2" w14:textId="3F13E114" w:rsidR="00F0008F" w:rsidRDefault="00F0008F" w:rsidP="009D028F">
      <w:pPr>
        <w:rPr>
          <w:sz w:val="28"/>
          <w:szCs w:val="28"/>
        </w:rPr>
      </w:pPr>
    </w:p>
    <w:p w14:paraId="78AEA2FD" w14:textId="4863E411" w:rsidR="00F0008F" w:rsidRDefault="00F0008F" w:rsidP="009D02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 2: Bayesian Networks</w:t>
      </w:r>
    </w:p>
    <w:p w14:paraId="3B314987" w14:textId="77777777" w:rsidR="00E03ADF" w:rsidRDefault="00E03ADF" w:rsidP="009D028F">
      <w:pPr>
        <w:rPr>
          <w:b/>
          <w:bCs/>
          <w:sz w:val="28"/>
          <w:szCs w:val="28"/>
        </w:rPr>
      </w:pPr>
    </w:p>
    <w:p w14:paraId="5D2EA220" w14:textId="69115F4D" w:rsidR="00F0008F" w:rsidRDefault="00F0008F" w:rsidP="009D028F">
      <w:pPr>
        <w:rPr>
          <w:sz w:val="28"/>
          <w:szCs w:val="28"/>
        </w:rPr>
      </w:pPr>
      <w:r>
        <w:rPr>
          <w:sz w:val="28"/>
          <w:szCs w:val="28"/>
        </w:rPr>
        <w:t>1) The diagram would be:</w:t>
      </w:r>
    </w:p>
    <w:p w14:paraId="5A81FEA3" w14:textId="77777777" w:rsidR="00A20331" w:rsidRDefault="00A20331" w:rsidP="009D028F">
      <w:pPr>
        <w:rPr>
          <w:sz w:val="28"/>
          <w:szCs w:val="28"/>
        </w:rPr>
      </w:pPr>
    </w:p>
    <w:p w14:paraId="173D61A2" w14:textId="4E4A064F" w:rsidR="00F0008F" w:rsidRDefault="00A20331" w:rsidP="009D02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EDA2F" wp14:editId="1551D965">
                <wp:simplePos x="0" y="0"/>
                <wp:positionH relativeFrom="margin">
                  <wp:posOffset>241300</wp:posOffset>
                </wp:positionH>
                <wp:positionV relativeFrom="paragraph">
                  <wp:posOffset>13970</wp:posOffset>
                </wp:positionV>
                <wp:extent cx="1342390" cy="840105"/>
                <wp:effectExtent l="0" t="0" r="1016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40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21706" w14:textId="591E3377" w:rsidR="00F0008F" w:rsidRDefault="00F0008F" w:rsidP="00F0008F">
                            <w:pPr>
                              <w:jc w:val="center"/>
                            </w:pPr>
                            <w:r>
                              <w:t>DriveB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EDA2F" id="Oval 1" o:spid="_x0000_s1026" style="position:absolute;margin-left:19pt;margin-top:1.1pt;width:105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7B021706" w14:textId="591E3377" w:rsidR="00F0008F" w:rsidRDefault="00F0008F" w:rsidP="00F0008F">
                      <w:pPr>
                        <w:jc w:val="center"/>
                      </w:pPr>
                      <w:r>
                        <w:t>DriveBel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238EC" wp14:editId="000DC5D9">
                <wp:simplePos x="0" y="0"/>
                <wp:positionH relativeFrom="margin">
                  <wp:posOffset>2286000</wp:posOffset>
                </wp:positionH>
                <wp:positionV relativeFrom="paragraph">
                  <wp:posOffset>13970</wp:posOffset>
                </wp:positionV>
                <wp:extent cx="1342529" cy="840403"/>
                <wp:effectExtent l="0" t="0" r="1016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84040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249D" w14:textId="60E5FD65" w:rsidR="00A20331" w:rsidRDefault="00A20331" w:rsidP="00A20331">
                            <w:pPr>
                              <w:jc w:val="center"/>
                            </w:pPr>
                            <w:r>
                              <w:t>Electric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238EC" id="Oval 2" o:spid="_x0000_s1027" style="position:absolute;margin-left:180pt;margin-top:1.1pt;width:105.7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288C249D" w14:textId="60E5FD65" w:rsidR="00A20331" w:rsidRDefault="00A20331" w:rsidP="00A20331">
                      <w:pPr>
                        <w:jc w:val="center"/>
                      </w:pPr>
                      <w:r>
                        <w:t>Electrical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554661" w14:textId="5D6E73AE" w:rsidR="00F0008F" w:rsidRDefault="00F0008F" w:rsidP="009D028F">
      <w:pPr>
        <w:rPr>
          <w:sz w:val="28"/>
          <w:szCs w:val="28"/>
        </w:rPr>
      </w:pPr>
    </w:p>
    <w:p w14:paraId="1DDF5E7D" w14:textId="664D43F6" w:rsidR="006F4820" w:rsidRDefault="009F3D8D" w:rsidP="009D02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6EBEE" wp14:editId="128CF901">
                <wp:simplePos x="0" y="0"/>
                <wp:positionH relativeFrom="column">
                  <wp:posOffset>2184594</wp:posOffset>
                </wp:positionH>
                <wp:positionV relativeFrom="page">
                  <wp:posOffset>3132676</wp:posOffset>
                </wp:positionV>
                <wp:extent cx="414573" cy="577090"/>
                <wp:effectExtent l="38100" t="0" r="24130" b="520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73" cy="577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A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2pt;margin-top:246.65pt;width:32.65pt;height:45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" strokecolor="black [3200]" strokeweight="1pt">
                <v:stroke endarrow="block" joinstyle="miter"/>
                <w10:wrap anchory="page"/>
              </v:shape>
            </w:pict>
          </mc:Fallback>
        </mc:AlternateContent>
      </w:r>
      <w:r w:rsidR="00F74C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C254B" wp14:editId="2AB7A48F">
                <wp:simplePos x="0" y="0"/>
                <wp:positionH relativeFrom="column">
                  <wp:posOffset>1235075</wp:posOffset>
                </wp:positionH>
                <wp:positionV relativeFrom="paragraph">
                  <wp:posOffset>205740</wp:posOffset>
                </wp:positionV>
                <wp:extent cx="524510" cy="579120"/>
                <wp:effectExtent l="0" t="0" r="8509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53E2" id="Straight Arrow Connector 7" o:spid="_x0000_s1026" type="#_x0000_t32" style="position:absolute;margin-left:97.25pt;margin-top:16.2pt;width:41.3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</w:p>
    <w:p w14:paraId="356FC175" w14:textId="072763C9" w:rsidR="00A20331" w:rsidRDefault="00A20331" w:rsidP="009D028F">
      <w:pPr>
        <w:rPr>
          <w:sz w:val="28"/>
          <w:szCs w:val="28"/>
        </w:rPr>
      </w:pPr>
    </w:p>
    <w:p w14:paraId="1C2DB339" w14:textId="48480F8F" w:rsidR="00A20331" w:rsidRDefault="00522945" w:rsidP="009D02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5DD84" wp14:editId="10A1F443">
                <wp:simplePos x="0" y="0"/>
                <wp:positionH relativeFrom="margin">
                  <wp:posOffset>1332865</wp:posOffset>
                </wp:positionH>
                <wp:positionV relativeFrom="paragraph">
                  <wp:posOffset>218440</wp:posOffset>
                </wp:positionV>
                <wp:extent cx="1342390" cy="840105"/>
                <wp:effectExtent l="0" t="0" r="1016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40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2F770" w14:textId="3096391B" w:rsidR="00A20331" w:rsidRDefault="00BF01B1" w:rsidP="00A20331">
                            <w:pPr>
                              <w:jc w:val="center"/>
                            </w:pPr>
                            <w:r>
                              <w:t>Alter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5DD84" id="Oval 5" o:spid="_x0000_s1028" style="position:absolute;margin-left:104.95pt;margin-top:17.2pt;width:105.7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2E2F770" w14:textId="3096391B" w:rsidR="00A20331" w:rsidRDefault="00BF01B1" w:rsidP="00A20331">
                      <w:pPr>
                        <w:jc w:val="center"/>
                      </w:pPr>
                      <w:r>
                        <w:t>Alterna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BF4264" w14:textId="47FB7C13" w:rsidR="00A20331" w:rsidRDefault="00A20331" w:rsidP="009D028F">
      <w:pPr>
        <w:rPr>
          <w:sz w:val="28"/>
          <w:szCs w:val="28"/>
        </w:rPr>
      </w:pPr>
    </w:p>
    <w:p w14:paraId="5E862515" w14:textId="212E5DE8" w:rsidR="00A20331" w:rsidRDefault="00A20331" w:rsidP="009D028F">
      <w:pPr>
        <w:rPr>
          <w:sz w:val="28"/>
          <w:szCs w:val="28"/>
        </w:rPr>
      </w:pPr>
    </w:p>
    <w:p w14:paraId="2D694660" w14:textId="737BEE4E" w:rsidR="00A20331" w:rsidRDefault="00522945" w:rsidP="009D02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846F1" wp14:editId="7EDEAA77">
                <wp:simplePos x="0" y="0"/>
                <wp:positionH relativeFrom="column">
                  <wp:posOffset>1961184</wp:posOffset>
                </wp:positionH>
                <wp:positionV relativeFrom="paragraph">
                  <wp:posOffset>99805</wp:posOffset>
                </wp:positionV>
                <wp:extent cx="45719" cy="500932"/>
                <wp:effectExtent l="38100" t="0" r="50165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E190" id="Straight Arrow Connector 10" o:spid="_x0000_s1026" type="#_x0000_t32" style="position:absolute;margin-left:154.4pt;margin-top:7.85pt;width:3.6pt;height:39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</w:p>
    <w:p w14:paraId="1925A1D6" w14:textId="1C0C936E" w:rsidR="00A20331" w:rsidRDefault="00A20331" w:rsidP="009D02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5DFA5" wp14:editId="2FC9E2BF">
                <wp:simplePos x="0" y="0"/>
                <wp:positionH relativeFrom="margin">
                  <wp:posOffset>1337310</wp:posOffset>
                </wp:positionH>
                <wp:positionV relativeFrom="paragraph">
                  <wp:posOffset>317334</wp:posOffset>
                </wp:positionV>
                <wp:extent cx="1342529" cy="840403"/>
                <wp:effectExtent l="0" t="0" r="1016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84040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9AFCC" w14:textId="4AB337C9" w:rsidR="00A20331" w:rsidRDefault="00BF01B1" w:rsidP="00A20331">
                            <w:pPr>
                              <w:jc w:val="center"/>
                            </w:pPr>
                            <w: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5DFA5" id="Oval 6" o:spid="_x0000_s1029" style="position:absolute;margin-left:105.3pt;margin-top:25pt;width:105.7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05B9AFCC" w14:textId="4AB337C9" w:rsidR="00A20331" w:rsidRDefault="00BF01B1" w:rsidP="00A20331">
                      <w:pPr>
                        <w:jc w:val="center"/>
                      </w:pPr>
                      <w:r>
                        <w:t>Batte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35768A" w14:textId="531723A8" w:rsidR="00A20331" w:rsidRDefault="00A20331" w:rsidP="009D028F">
      <w:pPr>
        <w:rPr>
          <w:sz w:val="28"/>
          <w:szCs w:val="28"/>
        </w:rPr>
      </w:pPr>
    </w:p>
    <w:p w14:paraId="1CD310A1" w14:textId="12E639D8" w:rsidR="00A20331" w:rsidRDefault="00A20331" w:rsidP="009D028F">
      <w:pPr>
        <w:rPr>
          <w:sz w:val="28"/>
          <w:szCs w:val="28"/>
        </w:rPr>
      </w:pPr>
    </w:p>
    <w:p w14:paraId="541E4462" w14:textId="40714FCA" w:rsidR="00A20331" w:rsidRDefault="009F3D8D" w:rsidP="009D02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1C509" wp14:editId="34C0FA22">
                <wp:simplePos x="0" y="0"/>
                <wp:positionH relativeFrom="column">
                  <wp:posOffset>1236566</wp:posOffset>
                </wp:positionH>
                <wp:positionV relativeFrom="paragraph">
                  <wp:posOffset>172527</wp:posOffset>
                </wp:positionV>
                <wp:extent cx="345578" cy="636104"/>
                <wp:effectExtent l="38100" t="0" r="3556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578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4B1E" id="Straight Arrow Connector 11" o:spid="_x0000_s1026" type="#_x0000_t32" style="position:absolute;margin-left:97.35pt;margin-top:13.6pt;width:27.2pt;height:5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5229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E350A" wp14:editId="3E6EC339">
                <wp:simplePos x="0" y="0"/>
                <wp:positionH relativeFrom="column">
                  <wp:posOffset>2349500</wp:posOffset>
                </wp:positionH>
                <wp:positionV relativeFrom="paragraph">
                  <wp:posOffset>188071</wp:posOffset>
                </wp:positionV>
                <wp:extent cx="453224" cy="579120"/>
                <wp:effectExtent l="0" t="0" r="80645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54EC" id="Straight Arrow Connector 12" o:spid="_x0000_s1026" type="#_x0000_t32" style="position:absolute;margin-left:185pt;margin-top:14.8pt;width:35.7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</w:p>
    <w:p w14:paraId="2C4ED3FF" w14:textId="04B7EC71" w:rsidR="00A20331" w:rsidRDefault="00A20331" w:rsidP="009D028F">
      <w:pPr>
        <w:rPr>
          <w:sz w:val="28"/>
          <w:szCs w:val="28"/>
        </w:rPr>
      </w:pPr>
    </w:p>
    <w:p w14:paraId="796058DE" w14:textId="7F962923" w:rsidR="00A20331" w:rsidRDefault="00F74C82" w:rsidP="009D028F">
      <w:pPr>
        <w:rPr>
          <w:sz w:val="28"/>
          <w:szCs w:val="28"/>
        </w:rPr>
      </w:pPr>
      <w:r w:rsidRPr="00A203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33107" wp14:editId="4BB55933">
                <wp:simplePos x="0" y="0"/>
                <wp:positionH relativeFrom="margin">
                  <wp:posOffset>285115</wp:posOffset>
                </wp:positionH>
                <wp:positionV relativeFrom="paragraph">
                  <wp:posOffset>122555</wp:posOffset>
                </wp:positionV>
                <wp:extent cx="1342390" cy="840105"/>
                <wp:effectExtent l="0" t="0" r="1016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40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F26DD" w14:textId="60C8BEC8" w:rsidR="00A20331" w:rsidRDefault="00BF01B1" w:rsidP="00A20331">
                            <w:pPr>
                              <w:jc w:val="center"/>
                            </w:pPr>
                            <w: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33107" id="Oval 3" o:spid="_x0000_s1030" style="position:absolute;margin-left:22.45pt;margin-top:9.65pt;width:105.7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5ABF26DD" w14:textId="60C8BEC8" w:rsidR="00A20331" w:rsidRDefault="00BF01B1" w:rsidP="00A20331">
                      <w:pPr>
                        <w:jc w:val="center"/>
                      </w:pPr>
                      <w:r>
                        <w:t>Rad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0331" w:rsidRPr="00A203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2BEA" wp14:editId="3EB50DBD">
                <wp:simplePos x="0" y="0"/>
                <wp:positionH relativeFrom="margin">
                  <wp:posOffset>2364105</wp:posOffset>
                </wp:positionH>
                <wp:positionV relativeFrom="paragraph">
                  <wp:posOffset>122555</wp:posOffset>
                </wp:positionV>
                <wp:extent cx="1342390" cy="840105"/>
                <wp:effectExtent l="0" t="0" r="1016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40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F406" w14:textId="712B9B14" w:rsidR="00A20331" w:rsidRDefault="00BF01B1" w:rsidP="00A20331">
                            <w:pPr>
                              <w:jc w:val="center"/>
                            </w:pPr>
                            <w: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B2BEA" id="Oval 4" o:spid="_x0000_s1031" style="position:absolute;margin-left:186.15pt;margin-top:9.65pt;width:105.7pt;height: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08BCF406" w14:textId="712B9B14" w:rsidR="00A20331" w:rsidRDefault="00BF01B1" w:rsidP="00A20331">
                      <w:pPr>
                        <w:jc w:val="center"/>
                      </w:pPr>
                      <w:r>
                        <w:t>Ligh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E7BAF9" w14:textId="77777777" w:rsidR="00A20331" w:rsidRDefault="00A20331" w:rsidP="009D028F">
      <w:pPr>
        <w:rPr>
          <w:sz w:val="28"/>
          <w:szCs w:val="28"/>
        </w:rPr>
      </w:pPr>
    </w:p>
    <w:p w14:paraId="0B7502B6" w14:textId="77777777" w:rsidR="00A20331" w:rsidRDefault="00A20331" w:rsidP="009D028F">
      <w:pPr>
        <w:rPr>
          <w:sz w:val="28"/>
          <w:szCs w:val="28"/>
        </w:rPr>
      </w:pPr>
    </w:p>
    <w:p w14:paraId="733FDEA6" w14:textId="77777777" w:rsidR="00A20331" w:rsidRDefault="00A20331" w:rsidP="009D028F">
      <w:pPr>
        <w:rPr>
          <w:sz w:val="28"/>
          <w:szCs w:val="28"/>
        </w:rPr>
      </w:pPr>
    </w:p>
    <w:p w14:paraId="11E9B160" w14:textId="4216FF81" w:rsidR="00F0008F" w:rsidRDefault="00F0008F" w:rsidP="009D028F">
      <w:pPr>
        <w:rPr>
          <w:sz w:val="28"/>
          <w:szCs w:val="28"/>
        </w:rPr>
      </w:pPr>
      <w:r>
        <w:rPr>
          <w:sz w:val="28"/>
          <w:szCs w:val="28"/>
        </w:rPr>
        <w:t xml:space="preserve">2) The </w:t>
      </w:r>
      <w:r w:rsidR="0003574C">
        <w:rPr>
          <w:sz w:val="28"/>
          <w:szCs w:val="28"/>
        </w:rPr>
        <w:t>probability would be:</w:t>
      </w:r>
    </w:p>
    <w:p w14:paraId="57F98C94" w14:textId="0B757118" w:rsidR="0003574C" w:rsidRDefault="0003574C" w:rsidP="009D028F">
      <w:pPr>
        <w:rPr>
          <w:rFonts w:eastAsiaTheme="minorEastAsia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,e,a,b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.75*0.95*0.9*0.8*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0.8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0.9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.1026</m:t>
        </m:r>
      </m:oMath>
      <w:r w:rsidR="009B299E">
        <w:rPr>
          <w:rFonts w:eastAsiaTheme="minorEastAsia"/>
          <w:iCs/>
          <w:sz w:val="28"/>
          <w:szCs w:val="28"/>
        </w:rPr>
        <w:t>.</w:t>
      </w:r>
      <w:r>
        <w:rPr>
          <w:rFonts w:eastAsiaTheme="minor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,e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b,r,l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7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0.95*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8*0.9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307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33805F0A" w14:textId="5ECADABF" w:rsidR="009F3D8D" w:rsidRDefault="009F3D8D" w:rsidP="009D028F">
      <w:pPr>
        <w:rPr>
          <w:rFonts w:eastAsiaTheme="minorEastAsia"/>
          <w:iCs/>
          <w:sz w:val="28"/>
          <w:szCs w:val="28"/>
        </w:rPr>
      </w:pPr>
    </w:p>
    <w:p w14:paraId="4441DD4D" w14:textId="170B0667" w:rsidR="009F3D8D" w:rsidRDefault="009F3D8D" w:rsidP="009D028F">
      <w:pPr>
        <w:rPr>
          <w:rFonts w:eastAsiaTheme="minorEastAsia"/>
          <w:iCs/>
          <w:sz w:val="28"/>
          <w:szCs w:val="28"/>
        </w:rPr>
      </w:pPr>
    </w:p>
    <w:p w14:paraId="1D01614E" w14:textId="0B3083E0" w:rsidR="009F3D8D" w:rsidRDefault="009F3D8D" w:rsidP="009D028F">
      <w:pPr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lastRenderedPageBreak/>
        <w:t>Part 3: Extract Inference in Bayesian Networks</w:t>
      </w:r>
    </w:p>
    <w:p w14:paraId="67FA74FE" w14:textId="77777777" w:rsidR="00FB56E1" w:rsidRDefault="007277A7" w:rsidP="009D028F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We will have to find ou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=true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(D=false|a)</m:t>
        </m:r>
      </m:oMath>
      <w:r>
        <w:rPr>
          <w:rFonts w:eastAsiaTheme="minorEastAsia"/>
          <w:iCs/>
          <w:sz w:val="28"/>
          <w:szCs w:val="28"/>
        </w:rPr>
        <w:t xml:space="preserve"> separately:</w:t>
      </w:r>
    </w:p>
    <w:p w14:paraId="67A7A1A5" w14:textId="53F48E0D" w:rsidR="00FB56E1" w:rsidRPr="00FB56E1" w:rsidRDefault="007277A7" w:rsidP="009D028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=true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a,E</m:t>
                  </m:r>
                </m:e>
              </m:d>
            </m:e>
          </m:nary>
        </m:oMath>
      </m:oMathPara>
    </w:p>
    <w:p w14:paraId="4A3FAD0D" w14:textId="3D78BF27" w:rsidR="00FB56E1" w:rsidRPr="00FB56E1" w:rsidRDefault="00FB56E1" w:rsidP="009D028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8696987" w14:textId="580457E6" w:rsidR="007277A7" w:rsidRPr="00697626" w:rsidRDefault="00FB56E1" w:rsidP="009D028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</m:d>
            </m:e>
          </m:nary>
        </m:oMath>
      </m:oMathPara>
    </w:p>
    <w:p w14:paraId="39ACE9FF" w14:textId="7752D374" w:rsidR="00697626" w:rsidRPr="00697626" w:rsidRDefault="00697626" w:rsidP="009D028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e>
          </m:d>
        </m:oMath>
      </m:oMathPara>
    </w:p>
    <w:p w14:paraId="3ED332E8" w14:textId="10E1F0B4" w:rsidR="00697626" w:rsidRDefault="00697626" w:rsidP="009D028F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*0.7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.9*0.9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.3*0.05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.6525.</m:t>
        </m:r>
      </m:oMath>
    </w:p>
    <w:p w14:paraId="46DBD141" w14:textId="79F7765D" w:rsidR="00D17325" w:rsidRDefault="00D17325" w:rsidP="009D028F">
      <w:pPr>
        <w:rPr>
          <w:rFonts w:eastAsiaTheme="minorEastAsia"/>
          <w:iCs/>
          <w:sz w:val="28"/>
          <w:szCs w:val="28"/>
        </w:rPr>
      </w:pPr>
    </w:p>
    <w:p w14:paraId="70CB6CA8" w14:textId="0F5C871E" w:rsidR="00D17325" w:rsidRPr="00FB56E1" w:rsidRDefault="00D17325" w:rsidP="00D17325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false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a,E</m:t>
                  </m:r>
                </m:e>
              </m:d>
            </m:e>
          </m:nary>
        </m:oMath>
      </m:oMathPara>
    </w:p>
    <w:p w14:paraId="47144B7D" w14:textId="1553E658" w:rsidR="00D17325" w:rsidRPr="00FB56E1" w:rsidRDefault="00D17325" w:rsidP="00D17325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0A0C7F5" w14:textId="1699E06E" w:rsidR="00D17325" w:rsidRPr="00697626" w:rsidRDefault="00D17325" w:rsidP="00D17325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</m:d>
            </m:e>
          </m:nary>
        </m:oMath>
      </m:oMathPara>
    </w:p>
    <w:p w14:paraId="63240221" w14:textId="214DAADC" w:rsidR="00D17325" w:rsidRPr="00697626" w:rsidRDefault="00D17325" w:rsidP="00D17325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,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e>
          </m:d>
        </m:oMath>
      </m:oMathPara>
    </w:p>
    <w:p w14:paraId="77729D34" w14:textId="043E0779" w:rsidR="00D17325" w:rsidRDefault="00D17325" w:rsidP="00D17325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*0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*0.9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*0.05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.</m:t>
        </m:r>
      </m:oMath>
    </w:p>
    <w:p w14:paraId="5AB16048" w14:textId="61C79441" w:rsidR="006A7D52" w:rsidRDefault="006A7D52" w:rsidP="00D17325">
      <w:pPr>
        <w:rPr>
          <w:rFonts w:eastAsiaTheme="minorEastAsia"/>
          <w:iCs/>
          <w:sz w:val="28"/>
          <w:szCs w:val="28"/>
        </w:rPr>
      </w:pPr>
    </w:p>
    <w:p w14:paraId="638B8767" w14:textId="27446FA6" w:rsidR="00BA0B5C" w:rsidRPr="00BA0B5C" w:rsidRDefault="006A7D52" w:rsidP="00E42F10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iCs/>
          <w:sz w:val="28"/>
          <w:szCs w:val="28"/>
        </w:rPr>
        <w:t xml:space="preserve"> the normalisation factor is</w:t>
      </w:r>
      <w:r>
        <w:rPr>
          <w:rFonts w:eastAsiaTheme="minorEastAsia"/>
          <w:sz w:val="28"/>
          <w:szCs w:val="28"/>
        </w:rPr>
        <w:t xml:space="preserve"> computed from</w:t>
      </w:r>
      <w:r w:rsidR="00BA0B5C">
        <w:rPr>
          <w:rFonts w:eastAsiaTheme="minorEastAsia"/>
          <w:sz w:val="28"/>
          <w:szCs w:val="28"/>
        </w:rPr>
        <w:t xml:space="preserve">: </w:t>
      </w:r>
    </w:p>
    <w:p w14:paraId="7D1E2E8C" w14:textId="4BDFE1F1" w:rsidR="00BA0B5C" w:rsidRPr="00183695" w:rsidRDefault="00BA0B5C" w:rsidP="00E42F10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6525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525+0.0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96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1FAA4C2F" w14:textId="340AAB8E" w:rsidR="00E42F10" w:rsidRPr="00183695" w:rsidRDefault="00BA0B5C" w:rsidP="00E42F10">
      <w:pPr>
        <w:rPr>
          <w:b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¬d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0.</m:t>
        </m:r>
        <m:r>
          <w:rPr>
            <w:rFonts w:ascii="Cambria Math" w:eastAsiaTheme="minorEastAsia" w:hAnsi="Cambria Math"/>
            <w:sz w:val="28"/>
            <w:szCs w:val="28"/>
          </w:rPr>
          <m:t>025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.6525+0.0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</m:t>
        </m:r>
        <m:r>
          <w:rPr>
            <w:rFonts w:ascii="Cambria Math" w:eastAsiaTheme="minorEastAsia" w:hAnsi="Cambria Math"/>
            <w:sz w:val="28"/>
            <w:szCs w:val="28"/>
          </w:rPr>
          <m:t>03</m:t>
        </m:r>
        <m:r>
          <w:rPr>
            <w:rFonts w:ascii="Cambria Math" w:eastAsiaTheme="minorEastAsia" w:hAnsi="Cambria Math"/>
            <w:sz w:val="28"/>
            <w:szCs w:val="28"/>
          </w:rPr>
          <m:t>6</m:t>
        </m:r>
      </m:oMath>
      <w:r w:rsidR="00183695">
        <w:rPr>
          <w:rFonts w:eastAsiaTheme="minorEastAsia"/>
          <w:sz w:val="28"/>
          <w:szCs w:val="28"/>
        </w:rPr>
        <w:t>.</w:t>
      </w:r>
    </w:p>
    <w:sectPr w:rsidR="00E42F10" w:rsidRPr="00183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D8"/>
    <w:rsid w:val="0003574C"/>
    <w:rsid w:val="00183695"/>
    <w:rsid w:val="002F2E70"/>
    <w:rsid w:val="002F6616"/>
    <w:rsid w:val="00396DB2"/>
    <w:rsid w:val="00522945"/>
    <w:rsid w:val="00697626"/>
    <w:rsid w:val="006A7D52"/>
    <w:rsid w:val="006F4820"/>
    <w:rsid w:val="007277A7"/>
    <w:rsid w:val="00757E32"/>
    <w:rsid w:val="00783D73"/>
    <w:rsid w:val="008B43D0"/>
    <w:rsid w:val="00947A90"/>
    <w:rsid w:val="009B299E"/>
    <w:rsid w:val="009C2334"/>
    <w:rsid w:val="009D028F"/>
    <w:rsid w:val="009F3D8D"/>
    <w:rsid w:val="009F5700"/>
    <w:rsid w:val="00A20331"/>
    <w:rsid w:val="00A65379"/>
    <w:rsid w:val="00BA0B5C"/>
    <w:rsid w:val="00BD59D2"/>
    <w:rsid w:val="00BF01B1"/>
    <w:rsid w:val="00BF360E"/>
    <w:rsid w:val="00C40CD9"/>
    <w:rsid w:val="00D17325"/>
    <w:rsid w:val="00D32CE4"/>
    <w:rsid w:val="00D711D8"/>
    <w:rsid w:val="00E03ADF"/>
    <w:rsid w:val="00E42F10"/>
    <w:rsid w:val="00F0008F"/>
    <w:rsid w:val="00F574BC"/>
    <w:rsid w:val="00F74C82"/>
    <w:rsid w:val="00F90EC4"/>
    <w:rsid w:val="00FB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C2FE"/>
  <w15:chartTrackingRefBased/>
  <w15:docId w15:val="{140CE8F7-AD63-4E47-B681-3A2D817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D15F-76ED-4328-B080-D57D304A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oni</dc:creator>
  <cp:keywords/>
  <dc:description/>
  <cp:lastModifiedBy>SONI Jatin</cp:lastModifiedBy>
  <cp:revision>26</cp:revision>
  <dcterms:created xsi:type="dcterms:W3CDTF">2021-03-15T04:26:00Z</dcterms:created>
  <dcterms:modified xsi:type="dcterms:W3CDTF">2021-03-15T06:39:00Z</dcterms:modified>
</cp:coreProperties>
</file>